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75F1" w14:textId="16D9BCDD" w:rsidR="00E04705" w:rsidRPr="009832D9" w:rsidRDefault="00E04705" w:rsidP="00E04705">
      <w:pPr>
        <w:ind w:left="12" w:right="118" w:firstLine="696"/>
        <w:jc w:val="right"/>
        <w:rPr>
          <w:rFonts w:ascii="Calibri Light" w:hAnsi="Calibri Light" w:cs="Calibri Light"/>
          <w:bCs/>
          <w:sz w:val="18"/>
          <w:szCs w:val="18"/>
        </w:rPr>
      </w:pPr>
      <w:r w:rsidRPr="009832D9">
        <w:rPr>
          <w:rFonts w:ascii="Calibri Light" w:hAnsi="Calibri Light" w:cs="Calibri Light"/>
          <w:bCs/>
          <w:sz w:val="18"/>
          <w:szCs w:val="18"/>
        </w:rPr>
        <w:t xml:space="preserve">Załącznik nr </w:t>
      </w:r>
      <w:r>
        <w:rPr>
          <w:rFonts w:ascii="Calibri Light" w:hAnsi="Calibri Light" w:cs="Calibri Light"/>
          <w:bCs/>
          <w:sz w:val="18"/>
          <w:szCs w:val="18"/>
        </w:rPr>
        <w:t>3</w:t>
      </w:r>
      <w:r w:rsidRPr="009832D9">
        <w:rPr>
          <w:rFonts w:ascii="Calibri Light" w:hAnsi="Calibri Light" w:cs="Calibri Light"/>
          <w:bCs/>
          <w:sz w:val="18"/>
          <w:szCs w:val="18"/>
        </w:rPr>
        <w:t xml:space="preserve"> do Regulaminu rekrutacji i udziału</w:t>
      </w:r>
      <w:r w:rsidRPr="009832D9">
        <w:rPr>
          <w:rFonts w:ascii="Calibri Light" w:hAnsi="Calibri Light" w:cs="Calibri Light"/>
          <w:bCs/>
          <w:sz w:val="18"/>
          <w:szCs w:val="18"/>
        </w:rPr>
        <w:br/>
        <w:t xml:space="preserve">w Programie „Opieka wytchnieniowa” </w:t>
      </w:r>
      <w:r w:rsidRPr="009832D9">
        <w:rPr>
          <w:rFonts w:ascii="Calibri Light" w:hAnsi="Calibri Light" w:cs="Calibri Light"/>
          <w:bCs/>
          <w:sz w:val="18"/>
          <w:szCs w:val="18"/>
        </w:rPr>
        <w:br/>
        <w:t xml:space="preserve">dla Jednostek Samorządu Terytorialnego </w:t>
      </w:r>
      <w:r w:rsidRPr="009832D9">
        <w:rPr>
          <w:rFonts w:ascii="Calibri Light" w:hAnsi="Calibri Light" w:cs="Calibri Light"/>
          <w:bCs/>
          <w:sz w:val="18"/>
          <w:szCs w:val="18"/>
        </w:rPr>
        <w:br/>
        <w:t>– edycja 2026 w Gminnym Ośrodku Pomocy Społecznej</w:t>
      </w:r>
    </w:p>
    <w:p w14:paraId="48D88235" w14:textId="3507FC8D" w:rsidR="00143B57" w:rsidRPr="0025057F" w:rsidRDefault="00143B57" w:rsidP="00EE2B74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</w:rPr>
      </w:pPr>
    </w:p>
    <w:p w14:paraId="6F8AFC09" w14:textId="6D08A9CC" w:rsidR="00B362D3" w:rsidRPr="0025057F" w:rsidRDefault="00B362D3" w:rsidP="00EE2B7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</w:t>
      </w:r>
      <w:r w:rsidR="00EE2B7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5057F" w:rsidRDefault="00B362D3" w:rsidP="00EE2B74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EE2B7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EE2B74">
      <w:pPr>
        <w:spacing w:after="0" w:line="240" w:lineRule="auto"/>
        <w:jc w:val="both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EE2B7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EE2B7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EE2B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03C6BD1D" w14:textId="10E37D3D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41864DE3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lastRenderedPageBreak/>
        <w:t>Pani/Pana dane osobowe przetwarzane będą w zakresie niezbędnym do wykonania przez Ministra</w:t>
      </w:r>
    </w:p>
    <w:p w14:paraId="5866D701" w14:textId="77777777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EE2B7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178F0050" w:rsidR="00455E89" w:rsidRPr="00D1455D" w:rsidRDefault="00455E89" w:rsidP="00EE2B7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="00E04705">
        <w:rPr>
          <w:rFonts w:eastAsia="Times New Roman" w:cstheme="minorHAnsi"/>
          <w:lang w:eastAsia="pl-PL"/>
        </w:rPr>
        <w:br/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EE2B7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5028BF4E" w:rsidR="00D1455D" w:rsidRDefault="00455E89" w:rsidP="00EE2B74">
      <w:pPr>
        <w:spacing w:after="0" w:line="240" w:lineRule="auto"/>
        <w:ind w:left="426" w:right="-1"/>
        <w:jc w:val="both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</w:t>
      </w:r>
      <w:r w:rsidR="00EE2B74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roszczeń.</w:t>
      </w:r>
      <w:r w:rsidR="00EE2B74">
        <w:rPr>
          <w:rFonts w:eastAsia="Times New Roman" w:cstheme="minorHAnsi"/>
          <w:lang w:eastAsia="pl-PL"/>
        </w:rPr>
        <w:t xml:space="preserve"> </w:t>
      </w:r>
    </w:p>
    <w:p w14:paraId="1DA2E736" w14:textId="77777777" w:rsidR="00EE2B74" w:rsidRPr="00D1455D" w:rsidRDefault="00EE2B74" w:rsidP="00EE2B74">
      <w:pPr>
        <w:spacing w:after="0" w:line="240" w:lineRule="auto"/>
        <w:ind w:left="426" w:right="-1"/>
        <w:jc w:val="both"/>
        <w:rPr>
          <w:rFonts w:eastAsia="Times New Roman" w:cstheme="minorHAnsi"/>
          <w:lang w:eastAsia="pl-PL"/>
        </w:rPr>
      </w:pPr>
    </w:p>
    <w:p w14:paraId="199003F2" w14:textId="35608883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D8CC8AE" w:rsidR="0041105B" w:rsidRPr="00D1455D" w:rsidRDefault="00301FB0" w:rsidP="00EE2B74">
      <w:pPr>
        <w:spacing w:after="0"/>
        <w:jc w:val="both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</w:t>
      </w:r>
      <w:r w:rsidR="00EE2B74">
        <w:rPr>
          <w:rFonts w:eastAsia="Times New Roman" w:cstheme="minorHAnsi"/>
          <w:lang w:eastAsia="pl-PL"/>
        </w:rPr>
        <w:br/>
      </w:r>
      <w:r w:rsidRPr="00301FB0">
        <w:rPr>
          <w:rFonts w:eastAsia="Times New Roman" w:cstheme="minorHAnsi"/>
          <w:lang w:eastAsia="pl-PL"/>
        </w:rPr>
        <w:t>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EE2B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EE2B74">
      <w:pPr>
        <w:spacing w:after="0" w:line="240" w:lineRule="auto"/>
        <w:ind w:right="-1"/>
        <w:jc w:val="both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EE2B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EE2B7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EE2B7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EE2B7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EE2B7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EE2B7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484C23AC" w14:textId="77777777" w:rsidR="00EE2B74" w:rsidRDefault="00D1455D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</w:p>
    <w:p w14:paraId="4C62C719" w14:textId="77777777" w:rsidR="00EE2B74" w:rsidRDefault="00EE2B74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2C0163EA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EE2B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EE2B7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EE2B74">
      <w:pPr>
        <w:jc w:val="both"/>
        <w:rPr>
          <w:rFonts w:cstheme="minorHAnsi"/>
        </w:rPr>
      </w:pPr>
    </w:p>
    <w:sectPr w:rsidR="00404FB1" w:rsidRPr="0025057F" w:rsidSect="00E04705">
      <w:headerReference w:type="default" r:id="rId9"/>
      <w:footerReference w:type="default" r:id="rId10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3A79" w14:textId="77777777" w:rsidR="00B74D5E" w:rsidRDefault="00B74D5E" w:rsidP="003A4C6B">
      <w:pPr>
        <w:spacing w:after="0" w:line="240" w:lineRule="auto"/>
      </w:pPr>
      <w:r>
        <w:separator/>
      </w:r>
    </w:p>
  </w:endnote>
  <w:endnote w:type="continuationSeparator" w:id="0">
    <w:p w14:paraId="359C4F89" w14:textId="77777777" w:rsidR="00B74D5E" w:rsidRDefault="00B74D5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E85B" w14:textId="77777777" w:rsidR="00B74D5E" w:rsidRDefault="00B74D5E" w:rsidP="003A4C6B">
      <w:pPr>
        <w:spacing w:after="0" w:line="240" w:lineRule="auto"/>
      </w:pPr>
      <w:r>
        <w:separator/>
      </w:r>
    </w:p>
  </w:footnote>
  <w:footnote w:type="continuationSeparator" w:id="0">
    <w:p w14:paraId="7550AEFF" w14:textId="77777777" w:rsidR="00B74D5E" w:rsidRDefault="00B74D5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02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57"/>
    </w:tblGrid>
    <w:tr w:rsidR="00EE2B74" w14:paraId="122A2AAB" w14:textId="77777777" w:rsidTr="00EE2B74">
      <w:trPr>
        <w:trHeight w:val="1415"/>
      </w:trPr>
      <w:tc>
        <w:tcPr>
          <w:tcW w:w="5245" w:type="dxa"/>
        </w:tcPr>
        <w:p w14:paraId="552AF302" w14:textId="77777777" w:rsidR="00EE2B74" w:rsidRDefault="00EE2B74" w:rsidP="00EE2B74">
          <w:pPr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>
            <w:rPr>
              <w:noProof/>
            </w:rPr>
            <w:drawing>
              <wp:inline distT="0" distB="0" distL="0" distR="0" wp14:anchorId="76B38DBA" wp14:editId="61510DD5">
                <wp:extent cx="2427707" cy="828675"/>
                <wp:effectExtent l="0" t="0" r="0" b="0"/>
                <wp:docPr id="655491484" name="Obraz 1" descr="Obraz zawierający symbol, Grafika, clipart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806252" name="Obraz 1" descr="Obraz zawierający symbol, Grafika, clipart, projekt graficzny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044" cy="83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</w:tcPr>
        <w:p w14:paraId="6BB98431" w14:textId="2C8FDC48" w:rsidR="00EE2B74" w:rsidRDefault="00EE2B74" w:rsidP="00EE2B74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 xml:space="preserve">Załącznik nr </w:t>
          </w:r>
          <w:r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>11</w:t>
          </w:r>
          <w:r w:rsidRPr="006D2495"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 xml:space="preserve"> do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Programu</w:t>
          </w:r>
        </w:p>
        <w:p w14:paraId="47113E4B" w14:textId="77777777" w:rsidR="00EE2B74" w:rsidRPr="006D2495" w:rsidRDefault="00EE2B74" w:rsidP="00EE2B74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Ministra Rodziny, Pracy</w:t>
          </w:r>
          <w:r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i Polityki Społecznej</w:t>
          </w:r>
        </w:p>
        <w:p w14:paraId="441C9ED3" w14:textId="77777777" w:rsidR="00EE2B74" w:rsidRDefault="00EE2B74" w:rsidP="00EE2B74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„Opieka wytchnieniowa” </w:t>
          </w:r>
        </w:p>
        <w:p w14:paraId="4414CCFC" w14:textId="77777777" w:rsidR="00EE2B74" w:rsidRDefault="00EE2B74" w:rsidP="00EE2B74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dla Jednostek Samorządu</w:t>
          </w:r>
          <w:r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Terytorialnego </w:t>
          </w:r>
        </w:p>
        <w:p w14:paraId="4CEF44AB" w14:textId="3ACF76FE" w:rsidR="00EE2B74" w:rsidRDefault="00EE2B74" w:rsidP="00EE2B74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- edycja 2026</w:t>
          </w:r>
        </w:p>
      </w:tc>
    </w:tr>
  </w:tbl>
  <w:p w14:paraId="6B63DB69" w14:textId="77777777" w:rsidR="00EE2B74" w:rsidRDefault="00EE2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7441">
    <w:abstractNumId w:val="1"/>
  </w:num>
  <w:num w:numId="2" w16cid:durableId="205272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339D2"/>
    <w:rsid w:val="0065499B"/>
    <w:rsid w:val="00660481"/>
    <w:rsid w:val="0067087F"/>
    <w:rsid w:val="006A0EEF"/>
    <w:rsid w:val="006D17ED"/>
    <w:rsid w:val="006F394B"/>
    <w:rsid w:val="00700D44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91EA5"/>
    <w:rsid w:val="009B63DE"/>
    <w:rsid w:val="009D5D4D"/>
    <w:rsid w:val="009F11A0"/>
    <w:rsid w:val="00A17C7E"/>
    <w:rsid w:val="00A8585A"/>
    <w:rsid w:val="00A92BA7"/>
    <w:rsid w:val="00AF3387"/>
    <w:rsid w:val="00B03A5B"/>
    <w:rsid w:val="00B05F2A"/>
    <w:rsid w:val="00B362D3"/>
    <w:rsid w:val="00B74D5E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04705"/>
    <w:rsid w:val="00E11830"/>
    <w:rsid w:val="00E4295A"/>
    <w:rsid w:val="00E65736"/>
    <w:rsid w:val="00E71104"/>
    <w:rsid w:val="00EB38EC"/>
    <w:rsid w:val="00EC0EEC"/>
    <w:rsid w:val="00EE192D"/>
    <w:rsid w:val="00EE2B74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  <w:style w:type="table" w:styleId="Tabela-Siatka">
    <w:name w:val="Table Grid"/>
    <w:basedOn w:val="Standardowy"/>
    <w:uiPriority w:val="39"/>
    <w:rsid w:val="00EE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łgorzata Żelazko</cp:lastModifiedBy>
  <cp:revision>5</cp:revision>
  <cp:lastPrinted>2021-09-30T08:18:00Z</cp:lastPrinted>
  <dcterms:created xsi:type="dcterms:W3CDTF">2026-03-05T10:39:00Z</dcterms:created>
  <dcterms:modified xsi:type="dcterms:W3CDTF">2026-03-05T13:00:00Z</dcterms:modified>
</cp:coreProperties>
</file>